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293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293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МУП "НАШ ДОМ"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1. Бульдозер ДЗ-110, год выпуска 1985, VIN 87642, Гос peг. знак 8452ОК50;
2. Трактор с бульдозерным и рыхлит. оборудованием Б10М.0801Е, год выпуска 2013, VIN 45768/166532, Гос peг. знак 9533ОХ50;
3. Снегопогрузчик ПФС-0,75БКУ, год выпуска 2010, VIN808100445/077, Гос peг. знак 4516ОН50
Документы на транспортные средства отсутствуют, находятся в разукомплектованном состоянии, подробности в приложенном отчете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721 2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45929/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.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МУП "НАШ ДОМ"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азарнов Алексей Владими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азарнов Алексей Владимиро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6» сентябр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31» октябр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01» ноября 2022г. 12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2» ноября 2022г. 15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293–ОАОФ/1/1</w:t>
      </w:r>
      <w:r>
        <w:rPr/>
        <w:t xml:space="preserve"> от </w:t>
      </w:r>
      <w:r>
        <w:rPr>
          <w:u w:val="single"/>
        </w:rPr>
        <w:t>«31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утряев Николай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3740129472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7:54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АУКЦИОННЫЙ БРОКЕР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2620000451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07:35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Наумова Елена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8250138806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7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18:48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721 2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утряев Никола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22 12:00:23.325421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утряев Никола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марская обл, г. Новокуйбышевск, ул. Водозаборная, д. 5, кв. 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1 2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ю аукциона в течение 5-ти рабочих дней с момента подписания протокола о результатах проведения аукциона направляется договор купли-продажи для заключен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Реквизиты для перечисления денежных средств по договору купли продажи: Получатель: МУП "НАШ ДОМ" (ИНН 5073004038), р/с 40602810300040000003, Банк получателя ООО МИБ «ДАЛЕНА» г. Москва, БИК 044525371, кор. счет 30101810845250000371. Срок оплаты имущества – 30 дней со дня подписания договора купли-продажи. Имущество переходит покупателю только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азарнов Алексей Владими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азарнов Алексей Владимир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7.2$Linux_X86_64 LibreOffice_project/40$Build-2</Application>
  <Pages>2</Pages>
  <Words>269</Words>
  <Characters>2238</Characters>
  <CharactersWithSpaces>2459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5-18T15:33:22Z</dcterms:modified>
  <cp:revision>62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